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4BE"/>
    <w:multiLevelType w:val="hybridMultilevel"/>
    <w:tmpl w:val="C85ABA7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A7274"/>
    <w:multiLevelType w:val="hybridMultilevel"/>
    <w:tmpl w:val="4F1EBD26"/>
    <w:lvl w:ilvl="0" w:tplc="0798ADC8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83DD7"/>
    <w:multiLevelType w:val="hybridMultilevel"/>
    <w:tmpl w:val="4A48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7051"/>
    <w:multiLevelType w:val="singleLevel"/>
    <w:tmpl w:val="95D48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571D1D"/>
    <w:multiLevelType w:val="hybridMultilevel"/>
    <w:tmpl w:val="57640854"/>
    <w:lvl w:ilvl="0" w:tplc="83561AE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5">
    <w:nsid w:val="1EBF4BFF"/>
    <w:multiLevelType w:val="hybridMultilevel"/>
    <w:tmpl w:val="715A1134"/>
    <w:lvl w:ilvl="0" w:tplc="122ED3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B7027"/>
    <w:multiLevelType w:val="hybridMultilevel"/>
    <w:tmpl w:val="B854E22E"/>
    <w:lvl w:ilvl="0" w:tplc="646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BA2"/>
    <w:multiLevelType w:val="hybridMultilevel"/>
    <w:tmpl w:val="7ED2B5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A3174E"/>
    <w:multiLevelType w:val="hybridMultilevel"/>
    <w:tmpl w:val="4DCCFA3A"/>
    <w:lvl w:ilvl="0" w:tplc="12F0F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Mudi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AA6BC0"/>
    <w:multiLevelType w:val="hybridMultilevel"/>
    <w:tmpl w:val="3C90B2CC"/>
    <w:lvl w:ilvl="0" w:tplc="646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A171F"/>
    <w:multiLevelType w:val="hybridMultilevel"/>
    <w:tmpl w:val="DA1E5480"/>
    <w:lvl w:ilvl="0" w:tplc="040C000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B237280"/>
    <w:multiLevelType w:val="hybridMultilevel"/>
    <w:tmpl w:val="A01CFF12"/>
    <w:lvl w:ilvl="0" w:tplc="040C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67245D"/>
    <w:multiLevelType w:val="hybridMultilevel"/>
    <w:tmpl w:val="3C90B2CC"/>
    <w:lvl w:ilvl="0" w:tplc="646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87EF0"/>
    <w:multiLevelType w:val="hybridMultilevel"/>
    <w:tmpl w:val="320420DC"/>
    <w:lvl w:ilvl="0" w:tplc="040C000F">
      <w:start w:val="1"/>
      <w:numFmt w:val="decimal"/>
      <w:lvlText w:val="%1."/>
      <w:lvlJc w:val="left"/>
      <w:pPr>
        <w:tabs>
          <w:tab w:val="num" w:pos="7200"/>
        </w:tabs>
        <w:ind w:left="72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14">
    <w:nsid w:val="47123742"/>
    <w:multiLevelType w:val="hybridMultilevel"/>
    <w:tmpl w:val="FD10061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76AC8"/>
    <w:multiLevelType w:val="multilevel"/>
    <w:tmpl w:val="71449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61C04"/>
    <w:multiLevelType w:val="multilevel"/>
    <w:tmpl w:val="10E2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3A5B28"/>
    <w:multiLevelType w:val="hybridMultilevel"/>
    <w:tmpl w:val="D660CEC0"/>
    <w:lvl w:ilvl="0" w:tplc="52365C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EA1DDA"/>
    <w:multiLevelType w:val="hybridMultilevel"/>
    <w:tmpl w:val="037CF674"/>
    <w:lvl w:ilvl="0" w:tplc="1096BD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47411"/>
    <w:multiLevelType w:val="hybridMultilevel"/>
    <w:tmpl w:val="1F4868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821A8D"/>
    <w:multiLevelType w:val="hybridMultilevel"/>
    <w:tmpl w:val="DE90F9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96B87C">
      <w:start w:val="1"/>
      <w:numFmt w:val="decimal"/>
      <w:lvlText w:val="%2 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75C31"/>
    <w:multiLevelType w:val="hybridMultilevel"/>
    <w:tmpl w:val="544406E8"/>
    <w:lvl w:ilvl="0" w:tplc="C1C2B646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CDC3F8B"/>
    <w:multiLevelType w:val="hybridMultilevel"/>
    <w:tmpl w:val="EFB6DA10"/>
    <w:lvl w:ilvl="0" w:tplc="040C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D31F90"/>
    <w:multiLevelType w:val="hybridMultilevel"/>
    <w:tmpl w:val="FE243D20"/>
    <w:lvl w:ilvl="0" w:tplc="63042EAC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B1026"/>
    <w:multiLevelType w:val="multilevel"/>
    <w:tmpl w:val="E78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A84258"/>
    <w:multiLevelType w:val="hybridMultilevel"/>
    <w:tmpl w:val="2046639A"/>
    <w:lvl w:ilvl="0" w:tplc="5790AB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6E5F6C"/>
    <w:multiLevelType w:val="hybridMultilevel"/>
    <w:tmpl w:val="F9862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6C9E"/>
    <w:multiLevelType w:val="hybridMultilevel"/>
    <w:tmpl w:val="85661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25D65"/>
    <w:multiLevelType w:val="hybridMultilevel"/>
    <w:tmpl w:val="A9A2424C"/>
    <w:lvl w:ilvl="0" w:tplc="571412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5BA3F87"/>
    <w:multiLevelType w:val="hybridMultilevel"/>
    <w:tmpl w:val="534A9CB0"/>
    <w:lvl w:ilvl="0" w:tplc="DC3A36C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7BD44A5E"/>
    <w:multiLevelType w:val="hybridMultilevel"/>
    <w:tmpl w:val="598490E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79758E"/>
    <w:multiLevelType w:val="multilevel"/>
    <w:tmpl w:val="1FFC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3455CD"/>
    <w:multiLevelType w:val="hybridMultilevel"/>
    <w:tmpl w:val="8FE0307A"/>
    <w:lvl w:ilvl="0" w:tplc="040C0001">
      <w:start w:val="1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0"/>
  </w:num>
  <w:num w:numId="4">
    <w:abstractNumId w:val="10"/>
  </w:num>
  <w:num w:numId="5">
    <w:abstractNumId w:val="11"/>
  </w:num>
  <w:num w:numId="6">
    <w:abstractNumId w:val="32"/>
  </w:num>
  <w:num w:numId="7">
    <w:abstractNumId w:val="13"/>
  </w:num>
  <w:num w:numId="8">
    <w:abstractNumId w:val="8"/>
  </w:num>
  <w:num w:numId="9">
    <w:abstractNumId w:val="21"/>
  </w:num>
  <w:num w:numId="10">
    <w:abstractNumId w:val="22"/>
  </w:num>
  <w:num w:numId="11">
    <w:abstractNumId w:val="4"/>
  </w:num>
  <w:num w:numId="12">
    <w:abstractNumId w:val="23"/>
  </w:num>
  <w:num w:numId="13">
    <w:abstractNumId w:val="17"/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5"/>
  </w:num>
  <w:num w:numId="17">
    <w:abstractNumId w:val="18"/>
  </w:num>
  <w:num w:numId="18">
    <w:abstractNumId w:val="3"/>
  </w:num>
  <w:num w:numId="19">
    <w:abstractNumId w:val="26"/>
  </w:num>
  <w:num w:numId="20">
    <w:abstractNumId w:val="28"/>
  </w:num>
  <w:num w:numId="21">
    <w:abstractNumId w:val="12"/>
  </w:num>
  <w:num w:numId="22">
    <w:abstractNumId w:val="20"/>
  </w:num>
  <w:num w:numId="23">
    <w:abstractNumId w:val="6"/>
  </w:num>
  <w:num w:numId="24">
    <w:abstractNumId w:val="19"/>
  </w:num>
  <w:num w:numId="25">
    <w:abstractNumId w:val="31"/>
  </w:num>
  <w:num w:numId="26">
    <w:abstractNumId w:val="24"/>
  </w:num>
  <w:num w:numId="27">
    <w:abstractNumId w:val="2"/>
  </w:num>
  <w:num w:numId="28">
    <w:abstractNumId w:val="7"/>
  </w:num>
  <w:num w:numId="29">
    <w:abstractNumId w:val="16"/>
  </w:num>
  <w:num w:numId="30">
    <w:abstractNumId w:val="15"/>
  </w:num>
  <w:num w:numId="31">
    <w:abstractNumId w:val="27"/>
  </w:num>
  <w:num w:numId="32">
    <w:abstractNumId w:val="9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0700AA"/>
    <w:rsid w:val="0002350D"/>
    <w:rsid w:val="00045B14"/>
    <w:rsid w:val="000700AA"/>
    <w:rsid w:val="000766FD"/>
    <w:rsid w:val="00167AED"/>
    <w:rsid w:val="001807FC"/>
    <w:rsid w:val="0019356E"/>
    <w:rsid w:val="001965FF"/>
    <w:rsid w:val="001A177D"/>
    <w:rsid w:val="001B05ED"/>
    <w:rsid w:val="0020347D"/>
    <w:rsid w:val="00234AF1"/>
    <w:rsid w:val="00253EF2"/>
    <w:rsid w:val="002753F9"/>
    <w:rsid w:val="002D264D"/>
    <w:rsid w:val="002E4DA4"/>
    <w:rsid w:val="00391196"/>
    <w:rsid w:val="00393CA8"/>
    <w:rsid w:val="004630DF"/>
    <w:rsid w:val="004D037D"/>
    <w:rsid w:val="004F4D7B"/>
    <w:rsid w:val="00513987"/>
    <w:rsid w:val="0053152A"/>
    <w:rsid w:val="00541863"/>
    <w:rsid w:val="005E4D1A"/>
    <w:rsid w:val="005F773E"/>
    <w:rsid w:val="0060097A"/>
    <w:rsid w:val="00604F35"/>
    <w:rsid w:val="006203E7"/>
    <w:rsid w:val="0064509E"/>
    <w:rsid w:val="00655FC2"/>
    <w:rsid w:val="00674E12"/>
    <w:rsid w:val="006B1AB0"/>
    <w:rsid w:val="0071404F"/>
    <w:rsid w:val="007468CD"/>
    <w:rsid w:val="00770F1D"/>
    <w:rsid w:val="00775D32"/>
    <w:rsid w:val="007A28A7"/>
    <w:rsid w:val="007A41AF"/>
    <w:rsid w:val="007F3C5C"/>
    <w:rsid w:val="008178C0"/>
    <w:rsid w:val="00895C6D"/>
    <w:rsid w:val="00895ECB"/>
    <w:rsid w:val="008D12E3"/>
    <w:rsid w:val="009107E3"/>
    <w:rsid w:val="00940005"/>
    <w:rsid w:val="009C7348"/>
    <w:rsid w:val="009D0074"/>
    <w:rsid w:val="009D31DE"/>
    <w:rsid w:val="009D79AD"/>
    <w:rsid w:val="009E5A15"/>
    <w:rsid w:val="009F323E"/>
    <w:rsid w:val="00A10867"/>
    <w:rsid w:val="00A37FDA"/>
    <w:rsid w:val="00A67EA5"/>
    <w:rsid w:val="00A73C21"/>
    <w:rsid w:val="00A84099"/>
    <w:rsid w:val="00A87FF7"/>
    <w:rsid w:val="00AB497F"/>
    <w:rsid w:val="00AC2C07"/>
    <w:rsid w:val="00AD1DE7"/>
    <w:rsid w:val="00AE1044"/>
    <w:rsid w:val="00AE2420"/>
    <w:rsid w:val="00AE3D89"/>
    <w:rsid w:val="00AF372C"/>
    <w:rsid w:val="00AF73EB"/>
    <w:rsid w:val="00B040A3"/>
    <w:rsid w:val="00B501F6"/>
    <w:rsid w:val="00B6452D"/>
    <w:rsid w:val="00B7109A"/>
    <w:rsid w:val="00B74B14"/>
    <w:rsid w:val="00BE3174"/>
    <w:rsid w:val="00C418E0"/>
    <w:rsid w:val="00CF03CA"/>
    <w:rsid w:val="00CF3719"/>
    <w:rsid w:val="00D52C53"/>
    <w:rsid w:val="00D80802"/>
    <w:rsid w:val="00D95559"/>
    <w:rsid w:val="00DA0186"/>
    <w:rsid w:val="00DC450F"/>
    <w:rsid w:val="00DC6682"/>
    <w:rsid w:val="00E150E3"/>
    <w:rsid w:val="00E72132"/>
    <w:rsid w:val="00E93FEE"/>
    <w:rsid w:val="00EF1239"/>
    <w:rsid w:val="00EF16D3"/>
    <w:rsid w:val="00F170C8"/>
    <w:rsid w:val="00F322B0"/>
    <w:rsid w:val="00F862EF"/>
    <w:rsid w:val="00F86916"/>
    <w:rsid w:val="00F92834"/>
    <w:rsid w:val="00FB4630"/>
    <w:rsid w:val="00FE72FC"/>
    <w:rsid w:val="00FF2D53"/>
    <w:rsid w:val="00FF3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0DF"/>
    <w:pPr>
      <w:jc w:val="right"/>
    </w:pPr>
  </w:style>
  <w:style w:type="paragraph" w:styleId="Titre1">
    <w:name w:val="heading 1"/>
    <w:basedOn w:val="Normal"/>
    <w:next w:val="Normal"/>
    <w:qFormat/>
    <w:rsid w:val="004630DF"/>
    <w:pPr>
      <w:keepNext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Titre2">
    <w:name w:val="heading 2"/>
    <w:basedOn w:val="Normal"/>
    <w:next w:val="Normal"/>
    <w:qFormat/>
    <w:rsid w:val="004630DF"/>
    <w:pPr>
      <w:keepNext/>
      <w:jc w:val="center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4630DF"/>
    <w:pPr>
      <w:keepNext/>
      <w:jc w:val="left"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qFormat/>
    <w:rsid w:val="004630DF"/>
    <w:pPr>
      <w:keepNext/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rsid w:val="004630DF"/>
    <w:pPr>
      <w:keepNext/>
      <w:jc w:val="both"/>
      <w:outlineLvl w:val="4"/>
    </w:pPr>
    <w:rPr>
      <w:sz w:val="24"/>
      <w:szCs w:val="24"/>
    </w:rPr>
  </w:style>
  <w:style w:type="paragraph" w:styleId="Titre6">
    <w:name w:val="heading 6"/>
    <w:basedOn w:val="Normal"/>
    <w:next w:val="Normal"/>
    <w:qFormat/>
    <w:rsid w:val="004630DF"/>
    <w:pPr>
      <w:keepNext/>
      <w:spacing w:line="360" w:lineRule="auto"/>
      <w:jc w:val="both"/>
      <w:outlineLvl w:val="5"/>
    </w:pPr>
    <w:rPr>
      <w:b/>
      <w:bCs/>
      <w:i/>
      <w:iCs/>
      <w:sz w:val="24"/>
      <w:szCs w:val="24"/>
    </w:rPr>
  </w:style>
  <w:style w:type="paragraph" w:styleId="Titre7">
    <w:name w:val="heading 7"/>
    <w:basedOn w:val="Normal"/>
    <w:next w:val="Normal"/>
    <w:qFormat/>
    <w:rsid w:val="004630DF"/>
    <w:pPr>
      <w:keepNext/>
      <w:spacing w:line="360" w:lineRule="auto"/>
      <w:jc w:val="center"/>
      <w:outlineLvl w:val="6"/>
    </w:pPr>
    <w:rPr>
      <w:sz w:val="24"/>
      <w:szCs w:val="24"/>
      <w:lang w:val="en-US"/>
    </w:rPr>
  </w:style>
  <w:style w:type="paragraph" w:styleId="Titre8">
    <w:name w:val="heading 8"/>
    <w:basedOn w:val="Normal"/>
    <w:next w:val="Normal"/>
    <w:qFormat/>
    <w:rsid w:val="004630DF"/>
    <w:pPr>
      <w:keepNext/>
      <w:jc w:val="center"/>
      <w:outlineLvl w:val="7"/>
    </w:pPr>
    <w:rPr>
      <w:b/>
      <w:bCs/>
      <w:i/>
      <w:iCs/>
      <w:sz w:val="36"/>
      <w:szCs w:val="36"/>
      <w:u w:val="single"/>
    </w:rPr>
  </w:style>
  <w:style w:type="paragraph" w:styleId="Titre9">
    <w:name w:val="heading 9"/>
    <w:basedOn w:val="Normal"/>
    <w:next w:val="Normal"/>
    <w:qFormat/>
    <w:rsid w:val="004630DF"/>
    <w:pPr>
      <w:keepNext/>
      <w:spacing w:line="360" w:lineRule="auto"/>
      <w:ind w:left="5040" w:firstLine="720"/>
      <w:jc w:val="both"/>
      <w:outlineLvl w:val="8"/>
    </w:pPr>
    <w:rPr>
      <w:b/>
      <w:bCs/>
      <w:i/>
      <w:i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630DF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630DF"/>
    <w:pPr>
      <w:tabs>
        <w:tab w:val="center" w:pos="4153"/>
        <w:tab w:val="right" w:pos="8306"/>
      </w:tabs>
    </w:pPr>
  </w:style>
  <w:style w:type="paragraph" w:styleId="Retraitcorpsdetexte">
    <w:name w:val="Body Text Indent"/>
    <w:basedOn w:val="Normal"/>
    <w:rsid w:val="004630DF"/>
    <w:pPr>
      <w:ind w:firstLine="720"/>
      <w:jc w:val="both"/>
    </w:pPr>
    <w:rPr>
      <w:sz w:val="24"/>
      <w:szCs w:val="24"/>
    </w:rPr>
  </w:style>
  <w:style w:type="paragraph" w:styleId="Corpsdetexte">
    <w:name w:val="Body Text"/>
    <w:basedOn w:val="Normal"/>
    <w:rsid w:val="004630DF"/>
    <w:pPr>
      <w:jc w:val="both"/>
    </w:pPr>
  </w:style>
  <w:style w:type="paragraph" w:styleId="Corpsdetexte2">
    <w:name w:val="Body Text 2"/>
    <w:basedOn w:val="Normal"/>
    <w:rsid w:val="004630DF"/>
    <w:pPr>
      <w:spacing w:line="360" w:lineRule="auto"/>
      <w:jc w:val="both"/>
    </w:pPr>
    <w:rPr>
      <w:b/>
      <w:bCs/>
      <w:i/>
      <w:iCs/>
      <w:sz w:val="22"/>
      <w:szCs w:val="22"/>
    </w:rPr>
  </w:style>
  <w:style w:type="paragraph" w:styleId="Corpsdetexte3">
    <w:name w:val="Body Text 3"/>
    <w:basedOn w:val="Normal"/>
    <w:rsid w:val="004630DF"/>
    <w:pPr>
      <w:spacing w:line="360" w:lineRule="auto"/>
      <w:jc w:val="both"/>
    </w:pPr>
    <w:rPr>
      <w:sz w:val="24"/>
      <w:szCs w:val="24"/>
    </w:rPr>
  </w:style>
  <w:style w:type="paragraph" w:styleId="Retraitcorpsdetexte2">
    <w:name w:val="Body Text Indent 2"/>
    <w:basedOn w:val="Normal"/>
    <w:rsid w:val="004630DF"/>
    <w:pPr>
      <w:spacing w:line="480" w:lineRule="auto"/>
      <w:ind w:firstLine="720"/>
      <w:jc w:val="both"/>
    </w:pPr>
    <w:rPr>
      <w:sz w:val="28"/>
      <w:szCs w:val="28"/>
    </w:rPr>
  </w:style>
  <w:style w:type="paragraph" w:styleId="Retraitcorpsdetexte3">
    <w:name w:val="Body Text Indent 3"/>
    <w:basedOn w:val="Normal"/>
    <w:rsid w:val="004630DF"/>
    <w:pPr>
      <w:spacing w:line="360" w:lineRule="auto"/>
      <w:ind w:left="4320"/>
      <w:jc w:val="both"/>
    </w:pPr>
    <w:rPr>
      <w:sz w:val="28"/>
      <w:szCs w:val="28"/>
    </w:rPr>
  </w:style>
  <w:style w:type="paragraph" w:styleId="Titre">
    <w:name w:val="Title"/>
    <w:basedOn w:val="Normal"/>
    <w:qFormat/>
    <w:rsid w:val="004630DF"/>
    <w:pPr>
      <w:jc w:val="center"/>
    </w:pPr>
    <w:rPr>
      <w:rFonts w:ascii="Courier New" w:hAnsi="Courier New" w:cs="Courier New"/>
      <w:b/>
      <w:bCs/>
      <w:sz w:val="32"/>
      <w:szCs w:val="28"/>
    </w:rPr>
  </w:style>
  <w:style w:type="table" w:styleId="Grilledutableau">
    <w:name w:val="Table Grid"/>
    <w:basedOn w:val="TableauNormal"/>
    <w:rsid w:val="000700AA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ppelnotedebasdep">
    <w:name w:val="footnote reference"/>
    <w:basedOn w:val="Policepardfaut"/>
    <w:rsid w:val="007468C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468CD"/>
    <w:pPr>
      <w:ind w:left="720"/>
      <w:contextualSpacing/>
      <w:jc w:val="both"/>
    </w:pPr>
    <w:rPr>
      <w:rFonts w:ascii="Comic Sans MS" w:hAnsi="Comic Sans MS"/>
    </w:rPr>
  </w:style>
  <w:style w:type="paragraph" w:styleId="Notedebasdepage">
    <w:name w:val="footnote text"/>
    <w:basedOn w:val="Normal"/>
    <w:link w:val="NotedebasdepageCar"/>
    <w:rsid w:val="007468CD"/>
    <w:pPr>
      <w:jc w:val="both"/>
    </w:pPr>
    <w:rPr>
      <w:rFonts w:ascii="Comic Sans MS" w:hAnsi="Comic Sans MS"/>
    </w:rPr>
  </w:style>
  <w:style w:type="character" w:customStyle="1" w:styleId="NotedebasdepageCar">
    <w:name w:val="Note de bas de page Car"/>
    <w:basedOn w:val="Policepardfaut"/>
    <w:link w:val="Notedebasdepage"/>
    <w:rsid w:val="007468CD"/>
    <w:rPr>
      <w:rFonts w:ascii="Comic Sans MS" w:hAnsi="Comic Sans MS"/>
    </w:rPr>
  </w:style>
  <w:style w:type="character" w:styleId="Lienhypertexte">
    <w:name w:val="Hyperlink"/>
    <w:basedOn w:val="Policepardfaut"/>
    <w:uiPriority w:val="99"/>
    <w:unhideWhenUsed/>
    <w:rsid w:val="00AE24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E2420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AE2420"/>
    <w:rPr>
      <w:b/>
      <w:bCs/>
    </w:rPr>
  </w:style>
  <w:style w:type="character" w:customStyle="1" w:styleId="ilad">
    <w:name w:val="il_ad"/>
    <w:basedOn w:val="Policepardfaut"/>
    <w:rsid w:val="0002350D"/>
  </w:style>
  <w:style w:type="character" w:customStyle="1" w:styleId="share-button-link-text">
    <w:name w:val="share-button-link-text"/>
    <w:basedOn w:val="Policepardfaut"/>
    <w:rsid w:val="0002350D"/>
  </w:style>
  <w:style w:type="paragraph" w:customStyle="1" w:styleId="pagination">
    <w:name w:val="pagination"/>
    <w:basedOn w:val="Normal"/>
    <w:rsid w:val="0002350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ext">
    <w:name w:val="next"/>
    <w:basedOn w:val="Policepardfaut"/>
    <w:rsid w:val="0002350D"/>
  </w:style>
  <w:style w:type="character" w:customStyle="1" w:styleId="prev">
    <w:name w:val="prev"/>
    <w:basedOn w:val="Policepardfaut"/>
    <w:rsid w:val="0002350D"/>
  </w:style>
  <w:style w:type="character" w:customStyle="1" w:styleId="ilbase">
    <w:name w:val="il_base"/>
    <w:basedOn w:val="Policepardfaut"/>
    <w:rsid w:val="0002350D"/>
  </w:style>
  <w:style w:type="paragraph" w:styleId="PrformatHTML">
    <w:name w:val="HTML Preformatted"/>
    <w:basedOn w:val="Normal"/>
    <w:link w:val="PrformatHTMLCar"/>
    <w:uiPriority w:val="99"/>
    <w:unhideWhenUsed/>
    <w:rsid w:val="00FE7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FE72F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651">
                  <w:marLeft w:val="641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213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671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9596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9792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73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5279">
                  <w:marLeft w:val="641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68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696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3870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2203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6081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1351">
                  <w:marLeft w:val="641"/>
                  <w:marRight w:val="22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0951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9847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9746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638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7463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5002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0" w:color="auto"/>
                  </w:divBdr>
                  <w:divsChild>
                    <w:div w:id="7900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3106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9215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465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8287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36717">
                  <w:marLeft w:val="1260"/>
                  <w:marRight w:val="922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59449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73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2935">
                  <w:marLeft w:val="641"/>
                  <w:marRight w:val="22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4418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3507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490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3875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6385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9">
                  <w:marLeft w:val="1260"/>
                  <w:marRight w:val="-108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098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6847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4704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  <w:divsChild>
                    <w:div w:id="15264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5226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0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790">
              <w:marLeft w:val="0"/>
              <w:marRight w:val="0"/>
              <w:marTop w:val="400"/>
              <w:marBottom w:val="8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5433">
                                      <w:marLeft w:val="0"/>
                                      <w:marRight w:val="0"/>
                                      <w:marTop w:val="0"/>
                                      <w:marBottom w:val="400"/>
                                      <w:divBdr>
                                        <w:top w:val="single" w:sz="2" w:space="0" w:color="E3E3E3"/>
                                        <w:left w:val="single" w:sz="8" w:space="20" w:color="E3E3E3"/>
                                        <w:bottom w:val="single" w:sz="2" w:space="5" w:color="E3E3E3"/>
                                        <w:right w:val="single" w:sz="8" w:space="20" w:color="E3E3E3"/>
                                      </w:divBdr>
                                      <w:divsChild>
                                        <w:div w:id="762337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4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2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7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0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3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8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7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84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97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0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63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49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09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60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4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276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5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85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7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17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5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21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9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55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941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70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63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52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0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02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99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79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15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90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59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6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64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38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81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8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0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971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10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41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39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46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17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86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97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64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50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22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5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59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08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82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83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85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55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4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32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97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3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26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45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47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06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38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2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02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08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40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87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7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9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10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5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70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36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93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43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94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36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64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28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5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33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4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4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4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08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011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1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56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90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71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65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94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51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40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77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93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5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16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04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34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4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50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6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91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32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32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60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5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0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25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84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62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6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8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24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62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13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00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7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31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18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16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05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96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10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74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26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0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4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0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28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47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786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83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25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0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93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0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1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11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6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98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6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4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51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1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4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74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9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83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85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9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57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44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50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51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96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1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95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07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1347">
              <w:marLeft w:val="0"/>
              <w:marRight w:val="0"/>
              <w:marTop w:val="0"/>
              <w:marBottom w:val="0"/>
              <w:divBdr>
                <w:top w:val="single" w:sz="6" w:space="0" w:color="054B6E"/>
                <w:left w:val="single" w:sz="6" w:space="0" w:color="054B6E"/>
                <w:bottom w:val="single" w:sz="6" w:space="0" w:color="054B6E"/>
                <w:right w:val="single" w:sz="6" w:space="0" w:color="054B6E"/>
              </w:divBdr>
            </w:div>
          </w:divsChild>
        </w:div>
      </w:divsChild>
    </w:div>
    <w:div w:id="1239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FB74-C51F-4058-B8C1-0CF93F29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People of the World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y</dc:creator>
  <cp:keywords/>
  <dc:description/>
  <cp:lastModifiedBy>Amine</cp:lastModifiedBy>
  <cp:revision>3</cp:revision>
  <cp:lastPrinted>2012-04-18T09:00:00Z</cp:lastPrinted>
  <dcterms:created xsi:type="dcterms:W3CDTF">2015-11-24T10:19:00Z</dcterms:created>
  <dcterms:modified xsi:type="dcterms:W3CDTF">2017-11-08T13:04:00Z</dcterms:modified>
</cp:coreProperties>
</file>